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4916" w14:textId="77777777" w:rsidR="00F065F6" w:rsidRDefault="00F065F6" w:rsidP="00F065F6">
      <w:pPr>
        <w:spacing w:afterLines="40" w:after="96" w:line="259" w:lineRule="auto"/>
      </w:pPr>
      <w:r w:rsidRPr="007A21A9">
        <w:t xml:space="preserve">The following message materials will help you communicate about </w:t>
      </w:r>
      <w:r w:rsidRPr="007A21A9">
        <w:rPr>
          <w:i/>
        </w:rPr>
        <w:t>Strolling Thunder</w:t>
      </w:r>
      <w:r w:rsidRPr="007A21A9">
        <w:t xml:space="preserve"> as you plan for and hold your event in your state</w:t>
      </w:r>
      <w:r>
        <w:t xml:space="preserve"> or community</w:t>
      </w:r>
      <w:r w:rsidRPr="007A21A9">
        <w:t>. Use the talking points to recruit families to tell their stories; engage coalition members</w:t>
      </w:r>
      <w:r>
        <w:t xml:space="preserve"> and other early childhood advocates</w:t>
      </w:r>
      <w:r w:rsidRPr="007A21A9">
        <w:t xml:space="preserve"> in the event; and explain why policymakers must </w:t>
      </w:r>
      <w:r w:rsidRPr="007A21A9">
        <w:rPr>
          <w:i/>
        </w:rPr>
        <w:t>Think Babies</w:t>
      </w:r>
      <w:r>
        <w:t>.</w:t>
      </w:r>
      <w:r w:rsidRPr="007A21A9">
        <w:rPr>
          <w:i/>
        </w:rPr>
        <w:t xml:space="preserve"> </w:t>
      </w:r>
      <w:r w:rsidRPr="007A21A9">
        <w:t xml:space="preserve">We’ve also included an elevator speech, which you can repurpose as content on your website. </w:t>
      </w:r>
    </w:p>
    <w:p w14:paraId="40D68F84" w14:textId="05E80434" w:rsidR="001B2272" w:rsidRDefault="003B1E44" w:rsidP="001B2272">
      <w:pPr>
        <w:pStyle w:val="TBHeading1"/>
      </w:pPr>
      <w:r>
        <w:t>Core Messages</w:t>
      </w:r>
    </w:p>
    <w:p w14:paraId="6603D5F5" w14:textId="77777777" w:rsidR="007619CA" w:rsidRPr="007A21A9" w:rsidRDefault="007619CA" w:rsidP="007619CA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rPr>
          <w:color w:val="E9513D"/>
        </w:rPr>
        <w:t>[ORGANIZATION]</w:t>
      </w:r>
      <w:r w:rsidRPr="007A21A9">
        <w:t xml:space="preserve"> is </w:t>
      </w:r>
      <w:r>
        <w:t>joining</w:t>
      </w:r>
      <w:r w:rsidRPr="007A21A9">
        <w:t xml:space="preserve"> ZERO TO THREE</w:t>
      </w:r>
      <w:r>
        <w:t xml:space="preserve">’s </w:t>
      </w:r>
      <w:r>
        <w:rPr>
          <w:i/>
        </w:rPr>
        <w:t xml:space="preserve">Think Babies </w:t>
      </w:r>
      <w:r>
        <w:t>campaign</w:t>
      </w:r>
      <w:r w:rsidRPr="007A21A9">
        <w:t xml:space="preserve"> to bring </w:t>
      </w:r>
      <w:r w:rsidRPr="007A21A9">
        <w:rPr>
          <w:i/>
        </w:rPr>
        <w:t>Strolling Thunder</w:t>
      </w:r>
      <w:r w:rsidRPr="007A21A9">
        <w:t xml:space="preserve"> to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on </w:t>
      </w:r>
      <w:r w:rsidRPr="007A21A9">
        <w:rPr>
          <w:color w:val="E9513D"/>
        </w:rPr>
        <w:t>[DATE]</w:t>
      </w:r>
      <w:r w:rsidRPr="007A21A9">
        <w:t xml:space="preserve">. </w:t>
      </w:r>
    </w:p>
    <w:p w14:paraId="3C34022E" w14:textId="77777777" w:rsidR="007619CA" w:rsidRPr="007A21A9" w:rsidRDefault="007619CA" w:rsidP="007619CA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t xml:space="preserve">Families from across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will share their stories with our </w:t>
      </w:r>
      <w:r w:rsidRPr="007A21A9">
        <w:rPr>
          <w:color w:val="E9513D"/>
        </w:rPr>
        <w:t xml:space="preserve">[POLICYMAKERS/OTHER COMMUNITY LEADERS] </w:t>
      </w:r>
      <w:r w:rsidRPr="007A21A9">
        <w:t xml:space="preserve">and urge them to </w:t>
      </w:r>
      <w:r w:rsidRPr="007A21A9">
        <w:rPr>
          <w:i/>
        </w:rPr>
        <w:t>Think Babies</w:t>
      </w:r>
      <w:r w:rsidRPr="007A21A9">
        <w:t>—for stronger families, vibrant communities, and a prosperous country.</w:t>
      </w:r>
    </w:p>
    <w:p w14:paraId="324460F3" w14:textId="202425A9" w:rsidR="007619CA" w:rsidRPr="007A21A9" w:rsidRDefault="007619CA" w:rsidP="007619CA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rPr>
          <w:rFonts w:cs="Arial"/>
        </w:rPr>
        <w:t xml:space="preserve">The science is clear: our brains grow faster between the ages of 0 and 3 than at any later point in our lives. When we </w:t>
      </w:r>
      <w:r w:rsidRPr="007A21A9">
        <w:rPr>
          <w:rFonts w:cs="Arial"/>
          <w:i/>
        </w:rPr>
        <w:t xml:space="preserve">Think Babies </w:t>
      </w:r>
      <w:r w:rsidRPr="007A21A9">
        <w:rPr>
          <w:rFonts w:cs="Arial"/>
        </w:rPr>
        <w:t>and invest in infants, toddlers</w:t>
      </w:r>
      <w:r w:rsidR="00F00887">
        <w:rPr>
          <w:rFonts w:cs="Arial"/>
        </w:rPr>
        <w:t>,</w:t>
      </w:r>
      <w:r w:rsidRPr="007A21A9">
        <w:rPr>
          <w:rFonts w:cs="Arial"/>
        </w:rPr>
        <w:t xml:space="preserve"> and their families, we ensure a stro</w:t>
      </w:r>
      <w:bookmarkStart w:id="0" w:name="_GoBack"/>
      <w:bookmarkEnd w:id="0"/>
      <w:r w:rsidRPr="007A21A9">
        <w:rPr>
          <w:rFonts w:cs="Arial"/>
        </w:rPr>
        <w:t>ng future for us all.</w:t>
      </w:r>
    </w:p>
    <w:p w14:paraId="044813A3" w14:textId="77777777" w:rsidR="007619CA" w:rsidRPr="004B28CD" w:rsidRDefault="007619CA" w:rsidP="0054637A">
      <w:pPr>
        <w:numPr>
          <w:ilvl w:val="0"/>
          <w:numId w:val="9"/>
        </w:numPr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e part of the team that’s fighting for our future. Learn more at </w:t>
      </w:r>
      <w:r w:rsidRPr="007A21A9">
        <w:rPr>
          <w:color w:val="E9513D"/>
        </w:rPr>
        <w:t>[WEBSITE]</w:t>
      </w:r>
      <w:r>
        <w:rPr>
          <w:color w:val="E9513D"/>
        </w:rPr>
        <w:t xml:space="preserve"> </w:t>
      </w:r>
      <w:r w:rsidRPr="001F765B">
        <w:rPr>
          <w:rFonts w:cs="Arial"/>
        </w:rPr>
        <w:t xml:space="preserve">and sign up at </w:t>
      </w:r>
      <w:hyperlink r:id="rId11" w:history="1">
        <w:r w:rsidRPr="001F765B">
          <w:rPr>
            <w:rStyle w:val="Hyperlink"/>
            <w:rFonts w:cs="Arial"/>
          </w:rPr>
          <w:t>www.thinkbabies.org</w:t>
        </w:r>
      </w:hyperlink>
      <w:r w:rsidRPr="004B28CD">
        <w:rPr>
          <w:rFonts w:cs="Arial"/>
        </w:rPr>
        <w:t>.</w:t>
      </w:r>
      <w:r w:rsidRPr="007A21A9">
        <w:rPr>
          <w:rFonts w:cs="Arial"/>
        </w:rPr>
        <w:t xml:space="preserve"> </w:t>
      </w:r>
    </w:p>
    <w:p w14:paraId="30F5EFF8" w14:textId="77777777" w:rsidR="007619CA" w:rsidRDefault="007619CA" w:rsidP="0054637A">
      <w:pPr>
        <w:pStyle w:val="TBHeading1"/>
      </w:pPr>
    </w:p>
    <w:p w14:paraId="3ECCCAE2" w14:textId="2B3849CA" w:rsidR="003B1E44" w:rsidRDefault="003B1E44" w:rsidP="0054637A">
      <w:pPr>
        <w:pStyle w:val="TBHeading1"/>
      </w:pPr>
      <w:r>
        <w:t>Talking Points</w:t>
      </w:r>
    </w:p>
    <w:p w14:paraId="53A0F9B1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e science is clear: our brains grow faster between the ages of 0 and 3 than at any later point in our lives. </w:t>
      </w:r>
    </w:p>
    <w:p w14:paraId="6197CA80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Decisions that affect babies and families happen at all levels of government, not only in Washington, D.C. </w:t>
      </w:r>
    </w:p>
    <w:p w14:paraId="17406A1E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rPr>
          <w:rFonts w:cs="Arial"/>
        </w:rPr>
        <w:t>That’s why</w:t>
      </w:r>
      <w:r w:rsidRPr="007A21A9">
        <w:rPr>
          <w:color w:val="E9513D"/>
        </w:rPr>
        <w:t xml:space="preserve"> [ORGANIZATION]</w:t>
      </w:r>
      <w:r w:rsidRPr="007A21A9">
        <w:t xml:space="preserve"> is </w:t>
      </w:r>
      <w:r>
        <w:t xml:space="preserve">urging our </w:t>
      </w:r>
      <w:r w:rsidRPr="007A21A9">
        <w:t xml:space="preserve">policymakers to </w:t>
      </w:r>
      <w:r w:rsidRPr="007A21A9">
        <w:rPr>
          <w:i/>
        </w:rPr>
        <w:t>Think Babies</w:t>
      </w:r>
      <w:r w:rsidRPr="007A21A9">
        <w:t xml:space="preserve">. We’re bringing </w:t>
      </w:r>
      <w:r w:rsidRPr="007A21A9">
        <w:rPr>
          <w:i/>
        </w:rPr>
        <w:t>Strolling Thunder</w:t>
      </w:r>
      <w:r w:rsidRPr="007A21A9">
        <w:t xml:space="preserve">—the flagship advocacy event of </w:t>
      </w:r>
      <w:r>
        <w:t xml:space="preserve">the </w:t>
      </w:r>
      <w:r w:rsidRPr="007A21A9">
        <w:t xml:space="preserve">campaign—to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on </w:t>
      </w:r>
      <w:r w:rsidRPr="007A21A9">
        <w:rPr>
          <w:color w:val="E9513D"/>
        </w:rPr>
        <w:t>[DATE]</w:t>
      </w:r>
      <w:r w:rsidRPr="007A21A9">
        <w:t xml:space="preserve">. </w:t>
      </w:r>
    </w:p>
    <w:p w14:paraId="1D33BDAB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t xml:space="preserve">Families from across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will share their stories with our </w:t>
      </w:r>
      <w:r w:rsidRPr="007A21A9">
        <w:rPr>
          <w:color w:val="E9513D"/>
        </w:rPr>
        <w:t xml:space="preserve">[POLICYMAKERS/OTHER COMMUNITY LEADERS] </w:t>
      </w:r>
      <w:r w:rsidRPr="007A21A9">
        <w:t xml:space="preserve">and urge them to </w:t>
      </w:r>
      <w:r w:rsidRPr="007A21A9">
        <w:rPr>
          <w:i/>
        </w:rPr>
        <w:t>Think Babies</w:t>
      </w:r>
      <w:r w:rsidRPr="007A21A9">
        <w:t>—for stronger families, vibrant communities, and a prosperous country.</w:t>
      </w:r>
    </w:p>
    <w:p w14:paraId="65000882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 w:rsidRPr="007A21A9">
        <w:t xml:space="preserve">It’s all part of the </w:t>
      </w:r>
      <w:r w:rsidRPr="007A21A9">
        <w:rPr>
          <w:i/>
        </w:rPr>
        <w:t xml:space="preserve">Think Babies </w:t>
      </w:r>
      <w:r w:rsidRPr="007A21A9">
        <w:t xml:space="preserve">campaign that ZERO TO THREE created to bring attention to what babies and their families need to thrive. The campaign’s priorities </w:t>
      </w:r>
      <w:proofErr w:type="gramStart"/>
      <w:r w:rsidRPr="007A21A9">
        <w:t>include:</w:t>
      </w:r>
      <w:proofErr w:type="gramEnd"/>
      <w:r w:rsidRPr="007A21A9">
        <w:t xml:space="preserve"> quality, affordable child care; time for parents to bond with their babies; healthy emotional development; and strong physical health and nutrition.</w:t>
      </w:r>
    </w:p>
    <w:p w14:paraId="4D5356B1" w14:textId="77777777" w:rsidR="006A1E45" w:rsidRPr="007A21A9" w:rsidRDefault="006A1E45" w:rsidP="006A1E45">
      <w:pPr>
        <w:numPr>
          <w:ilvl w:val="0"/>
          <w:numId w:val="9"/>
        </w:numPr>
        <w:spacing w:afterLines="40" w:after="96" w:line="259" w:lineRule="auto"/>
        <w:ind w:left="720"/>
        <w:contextualSpacing/>
      </w:pPr>
      <w:r>
        <w:t>W</w:t>
      </w:r>
      <w:r w:rsidRPr="007A21A9">
        <w:t xml:space="preserve">e are focused on </w:t>
      </w:r>
      <w:r w:rsidRPr="007A21A9">
        <w:rPr>
          <w:color w:val="E9513D"/>
        </w:rPr>
        <w:t>[SELECT POLICY PRIORITIES FROM LIST BELOW AND INSERT RELEVANT MESSAGE POINTS DESCRIBING WHY IF PRIOIRITIES HAVE BEEN SELECTED]</w:t>
      </w:r>
      <w:r w:rsidRPr="007A21A9">
        <w:t>:</w:t>
      </w:r>
    </w:p>
    <w:p w14:paraId="11319A9F" w14:textId="77777777" w:rsidR="006A1E45" w:rsidRPr="007A21A9" w:rsidRDefault="006A1E45" w:rsidP="006A1E45">
      <w:pPr>
        <w:numPr>
          <w:ilvl w:val="1"/>
          <w:numId w:val="9"/>
        </w:numPr>
        <w:spacing w:afterLines="40" w:after="96" w:line="259" w:lineRule="auto"/>
        <w:ind w:left="1440"/>
        <w:contextualSpacing/>
        <w:rPr>
          <w:color w:val="E9513D"/>
        </w:rPr>
      </w:pPr>
      <w:r w:rsidRPr="007A21A9">
        <w:rPr>
          <w:color w:val="E9513D"/>
        </w:rPr>
        <w:t>[ACCESS TO AFFORDABLE, QUALITY CHILD CARE FOR INFANTS AND TODDLERS]</w:t>
      </w:r>
    </w:p>
    <w:p w14:paraId="370582D4" w14:textId="77777777" w:rsidR="006A1E45" w:rsidRPr="007A21A9" w:rsidRDefault="006A1E45" w:rsidP="006A1E45">
      <w:pPr>
        <w:numPr>
          <w:ilvl w:val="1"/>
          <w:numId w:val="9"/>
        </w:numPr>
        <w:spacing w:afterLines="40" w:after="96" w:line="259" w:lineRule="auto"/>
        <w:ind w:left="1440"/>
        <w:contextualSpacing/>
        <w:rPr>
          <w:color w:val="E9513D"/>
        </w:rPr>
      </w:pPr>
      <w:r w:rsidRPr="007A21A9">
        <w:rPr>
          <w:color w:val="E9513D"/>
        </w:rPr>
        <w:t>[</w:t>
      </w:r>
      <w:r>
        <w:rPr>
          <w:color w:val="E9513D"/>
        </w:rPr>
        <w:t>TIME FOR PARENTS TO BOND WITH THEIR BABIES</w:t>
      </w:r>
      <w:r w:rsidRPr="007A21A9">
        <w:rPr>
          <w:color w:val="E9513D"/>
        </w:rPr>
        <w:t>]</w:t>
      </w:r>
    </w:p>
    <w:p w14:paraId="6978DA47" w14:textId="77777777" w:rsidR="006A1E45" w:rsidRPr="007A21A9" w:rsidRDefault="006A1E45" w:rsidP="006A1E45">
      <w:pPr>
        <w:numPr>
          <w:ilvl w:val="1"/>
          <w:numId w:val="9"/>
        </w:numPr>
        <w:spacing w:afterLines="40" w:after="96" w:line="259" w:lineRule="auto"/>
        <w:ind w:left="1440"/>
        <w:contextualSpacing/>
        <w:rPr>
          <w:color w:val="E9513D"/>
        </w:rPr>
      </w:pPr>
      <w:r w:rsidRPr="007A21A9">
        <w:rPr>
          <w:color w:val="E9513D"/>
        </w:rPr>
        <w:lastRenderedPageBreak/>
        <w:t>[</w:t>
      </w:r>
      <w:r>
        <w:rPr>
          <w:color w:val="E9513D"/>
        </w:rPr>
        <w:t>HEALTHY EMOTIONAL DEVELOPMENT</w:t>
      </w:r>
      <w:r w:rsidRPr="007A21A9">
        <w:rPr>
          <w:color w:val="E9513D"/>
        </w:rPr>
        <w:t>]</w:t>
      </w:r>
    </w:p>
    <w:p w14:paraId="323A8F60" w14:textId="77777777" w:rsidR="00A6475E" w:rsidRDefault="006A1E45" w:rsidP="00A6475E">
      <w:pPr>
        <w:numPr>
          <w:ilvl w:val="1"/>
          <w:numId w:val="9"/>
        </w:numPr>
        <w:spacing w:afterLines="40" w:after="96" w:line="259" w:lineRule="auto"/>
        <w:ind w:left="1440"/>
        <w:contextualSpacing/>
        <w:rPr>
          <w:color w:val="E9513D"/>
        </w:rPr>
      </w:pPr>
      <w:r w:rsidRPr="007A21A9">
        <w:rPr>
          <w:color w:val="E9513D"/>
        </w:rPr>
        <w:t>[</w:t>
      </w:r>
      <w:r>
        <w:rPr>
          <w:color w:val="E9513D"/>
        </w:rPr>
        <w:t>STRONG PHYSICAL HEALTH AND NUTRITION</w:t>
      </w:r>
      <w:r w:rsidRPr="007A21A9">
        <w:rPr>
          <w:color w:val="E9513D"/>
        </w:rPr>
        <w:t>]</w:t>
      </w:r>
      <w:bookmarkStart w:id="1" w:name="_Hlk5721196"/>
    </w:p>
    <w:p w14:paraId="6A603DEF" w14:textId="1DF548A3" w:rsidR="00DE6F5B" w:rsidRPr="00A6475E" w:rsidRDefault="00DE6F5B" w:rsidP="00DE6F5B">
      <w:pPr>
        <w:pStyle w:val="ListParagraph"/>
        <w:numPr>
          <w:ilvl w:val="0"/>
          <w:numId w:val="11"/>
        </w:numPr>
        <w:spacing w:afterLines="40" w:after="96" w:line="259" w:lineRule="auto"/>
        <w:rPr>
          <w:color w:val="E9513D"/>
        </w:rPr>
      </w:pPr>
      <w:r w:rsidRPr="00A6475E">
        <w:t xml:space="preserve">We know that the state where a baby is born makes a big difference in their chance for a strong start in life. Overall, </w:t>
      </w:r>
      <w:r w:rsidRPr="00F00887">
        <w:rPr>
          <w:color w:val="E9513D"/>
        </w:rPr>
        <w:t>[STATE]</w:t>
      </w:r>
      <w:r w:rsidRPr="00A6475E">
        <w:t xml:space="preserve"> ranks in the </w:t>
      </w:r>
      <w:r w:rsidR="00F00887">
        <w:rPr>
          <w:color w:val="E9513D"/>
        </w:rPr>
        <w:t>[</w:t>
      </w:r>
      <w:r w:rsidRPr="00F00887">
        <w:rPr>
          <w:color w:val="E9513D"/>
        </w:rPr>
        <w:t>1st, 2nd, 3rd, 4</w:t>
      </w:r>
      <w:r w:rsidRPr="00F00887">
        <w:rPr>
          <w:color w:val="E9513D"/>
          <w:vertAlign w:val="superscript"/>
        </w:rPr>
        <w:t>th</w:t>
      </w:r>
      <w:r w:rsidR="00F00887">
        <w:rPr>
          <w:color w:val="E9513D"/>
        </w:rPr>
        <w:t>]</w:t>
      </w:r>
      <w:r w:rsidRPr="00A6475E">
        <w:t xml:space="preserve"> tier looking at areas essential to give our babies the best beginning, but all states have room to grow. </w:t>
      </w:r>
      <w:r w:rsidR="00703F4F" w:rsidRPr="00F00887">
        <w:rPr>
          <w:color w:val="E9513D"/>
        </w:rPr>
        <w:t>[</w:t>
      </w:r>
      <w:r w:rsidR="00685CCF" w:rsidRPr="00F00887">
        <w:rPr>
          <w:color w:val="E9513D"/>
        </w:rPr>
        <w:t xml:space="preserve">FIND </w:t>
      </w:r>
      <w:r w:rsidR="00703F4F" w:rsidRPr="00F00887">
        <w:rPr>
          <w:color w:val="E9513D"/>
        </w:rPr>
        <w:t>YOUR STATE RANKING</w:t>
      </w:r>
      <w:r w:rsidR="00703F4F" w:rsidRPr="00F00887">
        <w:t xml:space="preserve"> </w:t>
      </w:r>
      <w:hyperlink r:id="rId12" w:history="1">
        <w:r w:rsidR="00703F4F" w:rsidRPr="00F00887">
          <w:rPr>
            <w:rStyle w:val="Hyperlink"/>
          </w:rPr>
          <w:t>HERE</w:t>
        </w:r>
      </w:hyperlink>
      <w:bookmarkEnd w:id="1"/>
      <w:r w:rsidR="00CB7715" w:rsidRPr="00F00887">
        <w:rPr>
          <w:color w:val="E9513D"/>
        </w:rPr>
        <w:t>]</w:t>
      </w:r>
    </w:p>
    <w:p w14:paraId="1F6F5BBF" w14:textId="77777777" w:rsidR="006A1E45" w:rsidRPr="007A21A9" w:rsidRDefault="006A1E45" w:rsidP="0054637A">
      <w:pPr>
        <w:numPr>
          <w:ilvl w:val="0"/>
          <w:numId w:val="9"/>
        </w:numPr>
        <w:ind w:left="720"/>
        <w:contextualSpacing/>
      </w:pPr>
      <w:r w:rsidRPr="007A21A9">
        <w:rPr>
          <w:rFonts w:cs="Arial"/>
        </w:rPr>
        <w:t xml:space="preserve">When we </w:t>
      </w:r>
      <w:r w:rsidRPr="007A21A9">
        <w:rPr>
          <w:rFonts w:cs="Arial"/>
          <w:i/>
        </w:rPr>
        <w:t xml:space="preserve">Think Babies </w:t>
      </w:r>
      <w:r w:rsidRPr="007A21A9">
        <w:rPr>
          <w:rFonts w:cs="Arial"/>
        </w:rPr>
        <w:t xml:space="preserve">and invest in infants, toddlers, and their families, we ensure a strong future for us all. Learn more at </w:t>
      </w:r>
      <w:r w:rsidRPr="007A21A9">
        <w:rPr>
          <w:color w:val="E9513D"/>
        </w:rPr>
        <w:t>[WEBSITE]</w:t>
      </w:r>
      <w:r>
        <w:rPr>
          <w:color w:val="E9513D"/>
        </w:rPr>
        <w:t xml:space="preserve"> </w:t>
      </w:r>
      <w:r w:rsidRPr="001F765B">
        <w:rPr>
          <w:rFonts w:cs="Arial"/>
        </w:rPr>
        <w:t>and sign up at</w:t>
      </w:r>
      <w:r>
        <w:rPr>
          <w:color w:val="E9513D"/>
        </w:rPr>
        <w:t xml:space="preserve"> </w:t>
      </w:r>
      <w:hyperlink r:id="rId13" w:history="1">
        <w:r w:rsidRPr="00AC33CF">
          <w:rPr>
            <w:rStyle w:val="Hyperlink"/>
          </w:rPr>
          <w:t>www.thinkbabies.org</w:t>
        </w:r>
      </w:hyperlink>
      <w:r w:rsidRPr="007A21A9">
        <w:t>.</w:t>
      </w:r>
    </w:p>
    <w:p w14:paraId="29739ED4" w14:textId="77777777" w:rsidR="006A1E45" w:rsidRDefault="006A1E45" w:rsidP="0054637A">
      <w:pPr>
        <w:pStyle w:val="TBHeading1"/>
      </w:pPr>
    </w:p>
    <w:p w14:paraId="4DA14C4B" w14:textId="50BAE8E5" w:rsidR="003B1E44" w:rsidRPr="001B2272" w:rsidRDefault="003B1E44" w:rsidP="0054637A">
      <w:pPr>
        <w:pStyle w:val="TBHeading1"/>
      </w:pPr>
      <w:r>
        <w:t>Elevator Speech</w:t>
      </w:r>
    </w:p>
    <w:p w14:paraId="6B306C46" w14:textId="77777777" w:rsidR="00AA5497" w:rsidRPr="007A21A9" w:rsidRDefault="00AA5497" w:rsidP="00AA5497">
      <w:pPr>
        <w:spacing w:afterLines="40" w:after="96" w:line="259" w:lineRule="auto"/>
      </w:pPr>
      <w:r w:rsidRPr="007A21A9">
        <w:t>T</w:t>
      </w:r>
      <w:r w:rsidRPr="007A21A9">
        <w:rPr>
          <w:rFonts w:cs="Arial"/>
        </w:rPr>
        <w:t xml:space="preserve">he science is clear: our brains grow faster between the ages of 0 and 3 than at any later point in our lives. </w:t>
      </w:r>
      <w:r w:rsidRPr="007A21A9">
        <w:t xml:space="preserve">We need to tell our policymakers to </w:t>
      </w:r>
      <w:r w:rsidRPr="007A21A9">
        <w:rPr>
          <w:i/>
        </w:rPr>
        <w:t>Think Babies</w:t>
      </w:r>
      <w:r w:rsidRPr="007A21A9">
        <w:t xml:space="preserve">—for stronger families, vibrant communities, and a prosperous country. That’s why we are </w:t>
      </w:r>
      <w:r>
        <w:t>bringing</w:t>
      </w:r>
      <w:r w:rsidRPr="007A21A9">
        <w:t xml:space="preserve"> babies and families from across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to </w:t>
      </w:r>
      <w:r w:rsidRPr="007A21A9">
        <w:rPr>
          <w:color w:val="E9513D"/>
        </w:rPr>
        <w:t>[STATE</w:t>
      </w:r>
      <w:r>
        <w:rPr>
          <w:color w:val="E9513D"/>
        </w:rPr>
        <w:t>/LOCAL AREA</w:t>
      </w:r>
      <w:r w:rsidRPr="007A21A9">
        <w:rPr>
          <w:color w:val="E9513D"/>
        </w:rPr>
        <w:t>]</w:t>
      </w:r>
      <w:r w:rsidRPr="007A21A9">
        <w:t xml:space="preserve"> for </w:t>
      </w:r>
      <w:r w:rsidRPr="007A21A9">
        <w:rPr>
          <w:i/>
        </w:rPr>
        <w:t>Strolling Thunder</w:t>
      </w:r>
      <w:r w:rsidRPr="007A21A9">
        <w:t xml:space="preserve"> on </w:t>
      </w:r>
      <w:r w:rsidRPr="007A21A9">
        <w:rPr>
          <w:color w:val="E9513D"/>
        </w:rPr>
        <w:t>[DATE]</w:t>
      </w:r>
      <w:r w:rsidRPr="007A21A9">
        <w:t xml:space="preserve">. Families will share their stories with our </w:t>
      </w:r>
      <w:r w:rsidRPr="007A21A9">
        <w:rPr>
          <w:color w:val="E9513D"/>
        </w:rPr>
        <w:t xml:space="preserve">[POLICYMAKERS/OTHER COMMUNITY LEADERS] </w:t>
      </w:r>
      <w:r w:rsidRPr="007A21A9">
        <w:t xml:space="preserve">and encourage them to support policies such as </w:t>
      </w:r>
      <w:r w:rsidRPr="007A21A9">
        <w:rPr>
          <w:color w:val="E9513D"/>
        </w:rPr>
        <w:t>[STATE</w:t>
      </w:r>
      <w:r>
        <w:rPr>
          <w:color w:val="E9513D"/>
        </w:rPr>
        <w:t>/LOCAL</w:t>
      </w:r>
      <w:r w:rsidRPr="007A21A9">
        <w:rPr>
          <w:color w:val="E9513D"/>
        </w:rPr>
        <w:t xml:space="preserve"> PRIORITIES]</w:t>
      </w:r>
      <w:r w:rsidRPr="007A21A9">
        <w:t xml:space="preserve">. It’s all part of the </w:t>
      </w:r>
      <w:r w:rsidRPr="007A21A9">
        <w:rPr>
          <w:i/>
        </w:rPr>
        <w:t xml:space="preserve">Think Babies </w:t>
      </w:r>
      <w:r w:rsidRPr="007A21A9">
        <w:t xml:space="preserve">campaign that ZERO TO THREE created to bring attention to what babies and their families need to thrive. Join us— learn more at </w:t>
      </w:r>
      <w:r w:rsidRPr="007A21A9">
        <w:rPr>
          <w:color w:val="E9513D"/>
        </w:rPr>
        <w:t>[WEBSITE]</w:t>
      </w:r>
      <w:r>
        <w:t xml:space="preserve"> and sign up at </w:t>
      </w:r>
      <w:hyperlink r:id="rId14" w:history="1">
        <w:r w:rsidRPr="00A33290">
          <w:rPr>
            <w:rStyle w:val="Hyperlink"/>
          </w:rPr>
          <w:t>www.thinkbabies.org</w:t>
        </w:r>
      </w:hyperlink>
      <w:r>
        <w:t xml:space="preserve">. </w:t>
      </w:r>
    </w:p>
    <w:p w14:paraId="436DD79B" w14:textId="0625FB1D" w:rsidR="001B2272" w:rsidRPr="00CD32D3" w:rsidRDefault="001B2272" w:rsidP="001B2272">
      <w:pPr>
        <w:pStyle w:val="ZTTBodycopy"/>
      </w:pPr>
    </w:p>
    <w:sectPr w:rsidR="001B2272" w:rsidRPr="00CD32D3" w:rsidSect="00940D2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859F" w14:textId="77777777" w:rsidR="00976380" w:rsidRDefault="00976380" w:rsidP="00355AA7">
      <w:r>
        <w:separator/>
      </w:r>
    </w:p>
  </w:endnote>
  <w:endnote w:type="continuationSeparator" w:id="0">
    <w:p w14:paraId="0316108D" w14:textId="77777777" w:rsidR="00976380" w:rsidRDefault="00976380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CA59" w14:textId="77777777" w:rsidR="00976380" w:rsidRDefault="00976380" w:rsidP="00355AA7">
      <w:r>
        <w:separator/>
      </w:r>
    </w:p>
  </w:footnote>
  <w:footnote w:type="continuationSeparator" w:id="0">
    <w:p w14:paraId="713FE3D3" w14:textId="77777777" w:rsidR="00976380" w:rsidRDefault="00976380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0BB3" w14:textId="07F55E07" w:rsidR="001B2272" w:rsidRPr="003B1E44" w:rsidRDefault="003B1E44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3B1E44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</w:p>
                        <w:p w14:paraId="21B93A06" w14:textId="4154362F" w:rsidR="00BF1C26" w:rsidRPr="00CD32D3" w:rsidRDefault="003B1E44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t>Messaging 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42B0BB3" w14:textId="07F55E07" w:rsidR="001B2272" w:rsidRPr="003B1E44" w:rsidRDefault="003B1E44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3B1E44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</w:p>
                  <w:p w14:paraId="21B93A06" w14:textId="4154362F" w:rsidR="00BF1C26" w:rsidRPr="00CD32D3" w:rsidRDefault="003B1E44" w:rsidP="00BF1C26">
                    <w:pPr>
                      <w:pStyle w:val="TBSubtitle"/>
                      <w:rPr>
                        <w:b/>
                      </w:rPr>
                    </w:pPr>
                    <w:r>
                      <w:t>Messaging Materials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E368B"/>
    <w:multiLevelType w:val="hybridMultilevel"/>
    <w:tmpl w:val="A9A83B06"/>
    <w:lvl w:ilvl="0" w:tplc="D7B61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652DC"/>
    <w:multiLevelType w:val="hybridMultilevel"/>
    <w:tmpl w:val="07F21E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3F5"/>
    <w:rsid w:val="000C6509"/>
    <w:rsid w:val="00101A78"/>
    <w:rsid w:val="001477E9"/>
    <w:rsid w:val="0018419C"/>
    <w:rsid w:val="00191E84"/>
    <w:rsid w:val="001B07CD"/>
    <w:rsid w:val="001B2272"/>
    <w:rsid w:val="001B7EDB"/>
    <w:rsid w:val="00200FD5"/>
    <w:rsid w:val="002139B6"/>
    <w:rsid w:val="00247758"/>
    <w:rsid w:val="00252909"/>
    <w:rsid w:val="00344308"/>
    <w:rsid w:val="00355AA7"/>
    <w:rsid w:val="00364B39"/>
    <w:rsid w:val="00366B77"/>
    <w:rsid w:val="003813D4"/>
    <w:rsid w:val="003B1E44"/>
    <w:rsid w:val="003E1750"/>
    <w:rsid w:val="004460AD"/>
    <w:rsid w:val="00470AA3"/>
    <w:rsid w:val="004A1EBC"/>
    <w:rsid w:val="00504175"/>
    <w:rsid w:val="0054637A"/>
    <w:rsid w:val="00557E21"/>
    <w:rsid w:val="005617D5"/>
    <w:rsid w:val="005E0C48"/>
    <w:rsid w:val="00601EA2"/>
    <w:rsid w:val="00607703"/>
    <w:rsid w:val="006312F1"/>
    <w:rsid w:val="006358E7"/>
    <w:rsid w:val="00655C05"/>
    <w:rsid w:val="00685CCF"/>
    <w:rsid w:val="006A1E45"/>
    <w:rsid w:val="006B4D24"/>
    <w:rsid w:val="006B72EA"/>
    <w:rsid w:val="006E308A"/>
    <w:rsid w:val="00703F4F"/>
    <w:rsid w:val="007619CA"/>
    <w:rsid w:val="007C12B2"/>
    <w:rsid w:val="007C5EDC"/>
    <w:rsid w:val="007F2A5A"/>
    <w:rsid w:val="00805BE1"/>
    <w:rsid w:val="0081330E"/>
    <w:rsid w:val="00852A25"/>
    <w:rsid w:val="00853066"/>
    <w:rsid w:val="008913D8"/>
    <w:rsid w:val="00921B09"/>
    <w:rsid w:val="00937D15"/>
    <w:rsid w:val="00940D2B"/>
    <w:rsid w:val="00976380"/>
    <w:rsid w:val="009A09AF"/>
    <w:rsid w:val="009E3556"/>
    <w:rsid w:val="00A6475E"/>
    <w:rsid w:val="00AA5497"/>
    <w:rsid w:val="00AA7151"/>
    <w:rsid w:val="00AD0F53"/>
    <w:rsid w:val="00B76E10"/>
    <w:rsid w:val="00BF1C26"/>
    <w:rsid w:val="00C21E77"/>
    <w:rsid w:val="00C66399"/>
    <w:rsid w:val="00C75B7C"/>
    <w:rsid w:val="00CB7715"/>
    <w:rsid w:val="00CD32D3"/>
    <w:rsid w:val="00CE1C3A"/>
    <w:rsid w:val="00CE424B"/>
    <w:rsid w:val="00D23643"/>
    <w:rsid w:val="00D76669"/>
    <w:rsid w:val="00D86150"/>
    <w:rsid w:val="00DE035F"/>
    <w:rsid w:val="00DE6F5B"/>
    <w:rsid w:val="00E203B9"/>
    <w:rsid w:val="00E30EFC"/>
    <w:rsid w:val="00E46AC6"/>
    <w:rsid w:val="00E95527"/>
    <w:rsid w:val="00EC5C42"/>
    <w:rsid w:val="00ED2669"/>
    <w:rsid w:val="00EE3CBD"/>
    <w:rsid w:val="00F00887"/>
    <w:rsid w:val="00F01FA0"/>
    <w:rsid w:val="00F065F6"/>
    <w:rsid w:val="00F542F9"/>
    <w:rsid w:val="00F646C2"/>
    <w:rsid w:val="00F72790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inkbabie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ofbabies.org/stat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nkbabie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inkbabie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11599-BB8A-4827-ACAD-CEFAB6FCC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AD4F2-7E82-46B9-B6DE-B9AF8D5FA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E11C0-D009-4BFB-B968-81F2F3A0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FF4BC-E404-4DB3-AEA6-2D6B629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2</cp:revision>
  <cp:lastPrinted>2017-02-15T16:51:00Z</cp:lastPrinted>
  <dcterms:created xsi:type="dcterms:W3CDTF">2019-07-11T17:35:00Z</dcterms:created>
  <dcterms:modified xsi:type="dcterms:W3CDTF">2019-07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